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84A7" w14:textId="1BA01D49" w:rsidR="009E7F0D" w:rsidRPr="00494E33" w:rsidRDefault="001E54B7" w:rsidP="00494E33">
      <w:pPr>
        <w:jc w:val="center"/>
        <w:rPr>
          <w:b/>
          <w:bCs/>
          <w:sz w:val="36"/>
          <w:szCs w:val="36"/>
        </w:rPr>
      </w:pPr>
      <w:r w:rsidRPr="00494E33">
        <w:rPr>
          <w:b/>
          <w:bCs/>
          <w:sz w:val="36"/>
          <w:szCs w:val="36"/>
        </w:rPr>
        <w:t>Assignment – 2</w:t>
      </w:r>
    </w:p>
    <w:p w14:paraId="75671FD6" w14:textId="689033D0" w:rsidR="001E54B7" w:rsidRDefault="001E54B7"/>
    <w:p w14:paraId="040E6273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Submission format: compact all files into one file and name it with your name for the convenience of TA</w:t>
      </w:r>
    </w:p>
    <w:p w14:paraId="36E3759F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Submission through Canvas</w:t>
      </w:r>
    </w:p>
    <w:p w14:paraId="4F24362B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Deadline is by the end of March 15</w:t>
      </w:r>
      <w:r w:rsidRPr="001E54B7">
        <w:rPr>
          <w:rFonts w:ascii="Helvetica" w:eastAsia="Times New Roman" w:hAnsi="Helvetica" w:cs="Helvetica"/>
          <w:color w:val="2D3B45"/>
          <w:sz w:val="18"/>
          <w:szCs w:val="18"/>
          <w:vertAlign w:val="superscript"/>
        </w:rPr>
        <w:t>th</w:t>
      </w: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. (Consider changing to daylight saving time on March 14th, changing the deadline to March 15th)</w:t>
      </w:r>
    </w:p>
    <w:p w14:paraId="3B3EEE8E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78529CBE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art 1: 15 points</w:t>
      </w:r>
    </w:p>
    <w:p w14:paraId="14541917" w14:textId="77777777" w:rsidR="001E54B7" w:rsidRPr="001E54B7" w:rsidRDefault="001E54B7" w:rsidP="001E54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Use Pool.apply() to get the row wise common items in list_a and list_b; and print the result.    (5 pts)</w:t>
      </w:r>
    </w:p>
    <w:p w14:paraId="795348C4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list_a = [[1, 2, 3], [5, 6, 7, 8], [10, 11, 12], [20, 21]]</w:t>
      </w:r>
    </w:p>
    <w:p w14:paraId="0B1B7700" w14:textId="5C18F600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list_b = [[2, 3, 4, 5], [6, 9, 10], [11, 12, 13, 14], [21, 24, 25]]</w:t>
      </w:r>
    </w:p>
    <w:p w14:paraId="44A253F0" w14:textId="227AF448" w:rsidR="00856291" w:rsidRDefault="00856291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7B0EEC7" w14:textId="141BA8B8" w:rsidR="001E54B7" w:rsidRPr="006B048E" w:rsidRDefault="00856291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</w:t>
      </w:r>
      <w:r w:rsidR="00C07A1B"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 xml:space="preserve"> </w:t>
      </w:r>
      <w:r w:rsidR="00307FEE"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 xml:space="preserve"> Code Attached.</w:t>
      </w:r>
      <w:r w:rsidR="006B048E"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 xml:space="preserve"> (Part1/question1.py)</w:t>
      </w:r>
    </w:p>
    <w:p w14:paraId="19C50F7A" w14:textId="77777777" w:rsidR="001E54B7" w:rsidRPr="001E54B7" w:rsidRDefault="001E54B7" w:rsidP="001E54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Use Pool.map() to run the following python scripts in parallel; and print the result.                    (5 pts)</w:t>
      </w:r>
    </w:p>
    <w:p w14:paraId="37EF843A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Script names: ‘script1.py’, ‘script2.py’, ‘script3.py’</w:t>
      </w:r>
    </w:p>
    <w:p w14:paraId="7AB074CA" w14:textId="7D138E62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Hint: you can put any content in the three scripts.</w:t>
      </w:r>
    </w:p>
    <w:p w14:paraId="5E7D73C6" w14:textId="7BFE7F63" w:rsidR="001E54B7" w:rsidRPr="006B048E" w:rsidRDefault="006B048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 Code Attached. (Part1/question2.py)</w:t>
      </w:r>
      <w:r w:rsidR="001E54B7"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 </w:t>
      </w:r>
    </w:p>
    <w:p w14:paraId="0DCF5FA7" w14:textId="77777777" w:rsidR="001E54B7" w:rsidRPr="001E54B7" w:rsidRDefault="001E54B7" w:rsidP="001E54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Normalize each row of 2d array (list) list_c to vary between 0 and 1. Parallelize the function with any subfunction of Pool; and print the result.     (5 pts)</w:t>
      </w:r>
    </w:p>
    <w:p w14:paraId="679552A5" w14:textId="79470FD3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list_c = [[2, 3, 4, 5], [6, 9, 10, 12], [11, 12, 13, 14], [21, 24, 25, 26]]</w:t>
      </w:r>
    </w:p>
    <w:p w14:paraId="76D7D135" w14:textId="1DB0C953" w:rsidR="006B048E" w:rsidRPr="006B048E" w:rsidRDefault="006B048E" w:rsidP="006B0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 Code Attached. (Part1/question3.py) </w:t>
      </w:r>
    </w:p>
    <w:p w14:paraId="3636FEC0" w14:textId="77777777" w:rsidR="006B048E" w:rsidRPr="001E54B7" w:rsidRDefault="006B048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669080FF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290A0C7E" w14:textId="77777777" w:rsidR="006B048E" w:rsidRDefault="006B048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18BE676" w14:textId="77777777" w:rsidR="006B048E" w:rsidRDefault="006B048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0B1968B" w14:textId="018E0CC1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Part 2: 25 points</w:t>
      </w:r>
    </w:p>
    <w:p w14:paraId="47E93F84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A given panda dataframe here:</w:t>
      </w:r>
    </w:p>
    <w:p w14:paraId="5A368FCE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df = pd.DataFrame(np.random.randint(3, 10, size=[20000, 100]))</w:t>
      </w:r>
    </w:p>
    <w:p w14:paraId="7A37BE67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Please complete the following tasks:</w:t>
      </w:r>
    </w:p>
    <w:p w14:paraId="47907D30" w14:textId="77777777" w:rsidR="001E54B7" w:rsidRPr="001E54B7" w:rsidRDefault="001E54B7" w:rsidP="001E5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Define a function to sum the square of each element along a column.     (5 pts)</w:t>
      </w:r>
    </w:p>
    <w:p w14:paraId="0D1F7960" w14:textId="77777777" w:rsidR="001E54B7" w:rsidRPr="001E54B7" w:rsidRDefault="001E54B7" w:rsidP="001E5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Parallelize the function with any method of multiprocessing.Pool.            (5 pts)</w:t>
      </w:r>
    </w:p>
    <w:p w14:paraId="0B8010AD" w14:textId="77777777" w:rsidR="001E54B7" w:rsidRPr="001E54B7" w:rsidRDefault="001E54B7" w:rsidP="001E5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Set a timer to calculate the elapsed time for the parallelized code when CPU=1, 2, 4, and 8.                                                        (5 pts)</w:t>
      </w:r>
    </w:p>
    <w:p w14:paraId="4B0C642F" w14:textId="77777777" w:rsidR="001E54B7" w:rsidRPr="001E54B7" w:rsidRDefault="001E54B7" w:rsidP="001E5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 xml:space="preserve">Plot the trend curve of speedup as the number of </w:t>
      </w:r>
      <w:r w:rsidRPr="00EF22A3">
        <w:rPr>
          <w:rFonts w:ascii="Helvetica" w:eastAsia="Times New Roman" w:hAnsi="Helvetica" w:cs="Helvetica"/>
          <w:color w:val="2D3B45"/>
          <w:sz w:val="24"/>
          <w:szCs w:val="24"/>
          <w:highlight w:val="yellow"/>
        </w:rPr>
        <w:t>CPU</w:t>
      </w: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 xml:space="preserve"> (1, 2, 4, 8). (5 pts)</w:t>
      </w:r>
    </w:p>
    <w:p w14:paraId="356C46C7" w14:textId="77777777" w:rsidR="001E54B7" w:rsidRPr="001E54B7" w:rsidRDefault="001E54B7" w:rsidP="001E54B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Copy (or save) this figure from your code. Paste it in a Word document and analyze your results briefly in this Word file.         (5 pts)</w:t>
      </w:r>
    </w:p>
    <w:p w14:paraId="15E402C2" w14:textId="0424669A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Note: finish the part 2 in one python file. Submit this python file and the Word file.</w:t>
      </w:r>
    </w:p>
    <w:p w14:paraId="3434848C" w14:textId="19C0C557" w:rsidR="006B048E" w:rsidRDefault="006B048E" w:rsidP="00B64F0A">
      <w:pPr>
        <w:shd w:val="clear" w:color="auto" w:fill="FFFFFF"/>
        <w:tabs>
          <w:tab w:val="left" w:pos="4860"/>
        </w:tabs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 Code Attached. (Part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2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/que</w:t>
      </w:r>
      <w:r w:rsidR="00B64F0A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stion1.py and Part2/question2.py)</w:t>
      </w:r>
    </w:p>
    <w:p w14:paraId="6292F69B" w14:textId="2F1311B6" w:rsidR="00092C60" w:rsidRDefault="00092C60" w:rsidP="006B0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B300A" wp14:editId="4910B455">
            <wp:extent cx="5943600" cy="509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7E9" w14:textId="7E75ED44" w:rsidR="009B0D53" w:rsidRDefault="009B0D53" w:rsidP="006B0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D1C51ED" w14:textId="54ACBDA0" w:rsidR="009B0D53" w:rsidRDefault="009B0D53" w:rsidP="006B0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color w:val="2D3B45"/>
          <w:sz w:val="24"/>
          <w:szCs w:val="24"/>
        </w:rPr>
        <w:lastRenderedPageBreak/>
        <w:drawing>
          <wp:inline distT="0" distB="0" distL="0" distR="0" wp14:anchorId="72FBA1FD" wp14:editId="0812CF70">
            <wp:extent cx="5212080" cy="398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A42B" w14:textId="6188697C" w:rsidR="006B048E" w:rsidRDefault="006B048E" w:rsidP="006B0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0D23A08" w14:textId="77777777" w:rsidR="009B0D53" w:rsidRPr="00546AC0" w:rsidRDefault="009B0D53" w:rsidP="009B0D5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546AC0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alysis:</w:t>
      </w:r>
    </w:p>
    <w:p w14:paraId="5C092E7B" w14:textId="77777777" w:rsidR="009B0D53" w:rsidRPr="001E54B7" w:rsidRDefault="009B0D53" w:rsidP="009B0D5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A2116">
        <w:rPr>
          <w:rFonts w:ascii="Helvetica" w:eastAsia="Times New Roman" w:hAnsi="Helvetica" w:cs="Helvetica"/>
          <w:color w:val="2D3B45"/>
          <w:sz w:val="24"/>
          <w:szCs w:val="24"/>
        </w:rPr>
        <w:t>More cores will lead to high speed up of highly parallel applications, a powerful core will favor highly sequential applications. A system will adapt to the actual level of parallelism though, if feasible, changing the core configuration will incur some overhead and will challenge application developers. Even considering the re-configuration overhead, the speedup of automatic core configuration will be superior to either symmetric or asymmetric core design.</w:t>
      </w:r>
    </w:p>
    <w:p w14:paraId="6388EB1C" w14:textId="77777777" w:rsidR="006B048E" w:rsidRDefault="006B048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0C51DAF" w14:textId="6F3BC888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art 3: 15 points</w:t>
      </w:r>
    </w:p>
    <w:p w14:paraId="15108F01" w14:textId="77777777" w:rsidR="001E54B7" w:rsidRPr="001E54B7" w:rsidRDefault="001E54B7" w:rsidP="001E54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Based on the parallelized code file “kfold-cv-pool.py”, set a timer and build a for-loop to calculate the elapsed time for the parallelized code when CPU=1, 2, 4, and 8.                          (5 pts)</w:t>
      </w:r>
    </w:p>
    <w:p w14:paraId="374AD754" w14:textId="77777777" w:rsidR="001E54B7" w:rsidRPr="001E54B7" w:rsidRDefault="001E54B7" w:rsidP="001E54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Plot the trend curve of speedup as the number of CPU (1, 2, 4, 8).        (5 pts)</w:t>
      </w:r>
    </w:p>
    <w:p w14:paraId="4D3393AC" w14:textId="77777777" w:rsidR="001E54B7" w:rsidRPr="001E54B7" w:rsidRDefault="001E54B7" w:rsidP="001E54B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Copy (or save) this figure from your code. Paste it in a Word document and analyze your results briefly in this Word file.       (5 pts)</w:t>
      </w:r>
    </w:p>
    <w:p w14:paraId="4EB50560" w14:textId="629666EB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Note: finish the part 3 in one python file. Submit this python file and the Word file.</w:t>
      </w:r>
    </w:p>
    <w:p w14:paraId="3EF73E15" w14:textId="2E157702" w:rsidR="0010134C" w:rsidRDefault="0010134C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4B1CE2CC" w14:textId="6102D673" w:rsidR="00EF22A3" w:rsidRDefault="00EF22A3" w:rsidP="00EF22A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Ans: Code Attached. (Part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3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/</w:t>
      </w:r>
      <w:r w:rsidRPr="00EF22A3">
        <w:t xml:space="preserve"> </w:t>
      </w:r>
      <w:r w:rsidRPr="00EF22A3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kfold-cv-pool-answer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.py) </w:t>
      </w:r>
    </w:p>
    <w:p w14:paraId="0883573B" w14:textId="38EF304E" w:rsidR="0010134C" w:rsidRDefault="0010134C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</w:p>
    <w:p w14:paraId="2AB1D6DF" w14:textId="69A935FE" w:rsidR="0010134C" w:rsidRDefault="0010134C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0C32543" wp14:editId="021D4A13">
            <wp:extent cx="594360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4989" w14:textId="20020464" w:rsidR="009F17D8" w:rsidRDefault="0085357E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55C58F5F" wp14:editId="5E1E236E">
            <wp:extent cx="5800725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8765" w14:textId="16BA5E96" w:rsidR="009E4095" w:rsidRDefault="00E96161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T</w:t>
      </w:r>
      <w:r w:rsidRPr="00E96161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rend curve of speedup as the number of CPU (1, 2, 4, 8)</w:t>
      </w: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.</w:t>
      </w:r>
      <w:r w:rsidR="009E4095">
        <w:rPr>
          <w:rFonts w:ascii="Helvetica" w:eastAsia="Times New Roman" w:hAnsi="Helvetica" w:cs="Helvetica"/>
          <w:noProof/>
          <w:color w:val="2D3B45"/>
          <w:sz w:val="24"/>
          <w:szCs w:val="24"/>
        </w:rPr>
        <w:drawing>
          <wp:inline distT="0" distB="0" distL="0" distR="0" wp14:anchorId="72589D94" wp14:editId="5AC10D8A">
            <wp:extent cx="5257810" cy="3986792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10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51CC" w14:textId="792A0372" w:rsidR="00546AC0" w:rsidRPr="00546AC0" w:rsidRDefault="00546AC0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546AC0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alysis:</w:t>
      </w:r>
    </w:p>
    <w:p w14:paraId="5BD32951" w14:textId="0B89A064" w:rsidR="00546AC0" w:rsidRPr="001E54B7" w:rsidRDefault="008A2116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A2116">
        <w:rPr>
          <w:rFonts w:ascii="Helvetica" w:eastAsia="Times New Roman" w:hAnsi="Helvetica" w:cs="Helvetica"/>
          <w:color w:val="2D3B45"/>
          <w:sz w:val="24"/>
          <w:szCs w:val="24"/>
        </w:rPr>
        <w:t xml:space="preserve">More cores will lead to high </w:t>
      </w:r>
      <w:r w:rsidR="00AB5436" w:rsidRPr="008A2116">
        <w:rPr>
          <w:rFonts w:ascii="Helvetica" w:eastAsia="Times New Roman" w:hAnsi="Helvetica" w:cs="Helvetica"/>
          <w:color w:val="2D3B45"/>
          <w:sz w:val="24"/>
          <w:szCs w:val="24"/>
        </w:rPr>
        <w:t>speed up</w:t>
      </w:r>
      <w:r w:rsidRPr="008A2116">
        <w:rPr>
          <w:rFonts w:ascii="Helvetica" w:eastAsia="Times New Roman" w:hAnsi="Helvetica" w:cs="Helvetica"/>
          <w:color w:val="2D3B45"/>
          <w:sz w:val="24"/>
          <w:szCs w:val="24"/>
        </w:rPr>
        <w:t xml:space="preserve"> of highly parallel applications, a powerful core will favor highly sequential applications. A system will adapt to the actual level of parallelism though, if feasible, changing the core configuration will incur some overhead and will challenge application developers. Even considering the re-configuration overhead, the speedup of automatic core configuration will be superior to either symmetric or asymmetric core design.</w:t>
      </w:r>
    </w:p>
    <w:p w14:paraId="119C1031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26E017D2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29F4CE53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F28D721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3E8BCE4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1A0AB375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8DC1914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3A0DB3E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68372DF6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0A8899E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793833D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9617F8C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56BD6E3D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3F7B3578" w14:textId="77777777" w:rsidR="00BB5C11" w:rsidRDefault="00BB5C11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0DF2E47D" w14:textId="3C3B06A8" w:rsidR="00595C27" w:rsidRPr="001E54B7" w:rsidRDefault="00595C27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art 4: 20 points</w:t>
      </w:r>
    </w:p>
    <w:p w14:paraId="3A344369" w14:textId="77777777" w:rsidR="00595C27" w:rsidRPr="001E54B7" w:rsidRDefault="00595C27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In numpy array, calculate the time of the following operation.</w:t>
      </w:r>
    </w:p>
    <w:p w14:paraId="020AEF3C" w14:textId="77777777" w:rsidR="00595C27" w:rsidRPr="001E54B7" w:rsidRDefault="00595C27" w:rsidP="00595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Draw random samples from a normal (Gaussian) distribution, the mean of the distribution is 10, the standard deviation of the distribution is 0.1, and the output shape is 20000x20000. Then take the "mean" of x along axis=0 with a step of 100.                 (10 pts)</w:t>
      </w:r>
    </w:p>
    <w:p w14:paraId="78888D56" w14:textId="77777777" w:rsidR="00595C27" w:rsidRPr="001E54B7" w:rsidRDefault="00595C27" w:rsidP="00595C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In dask array, do the same thing as above. (Tips: you can set the size of “chunks” to 1000x1000)                     (10 pts)</w:t>
      </w:r>
    </w:p>
    <w:p w14:paraId="29A31375" w14:textId="195BD7C6" w:rsidR="00595C27" w:rsidRDefault="00595C27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Note: finish the part 4 in one Jupyter file.</w:t>
      </w:r>
    </w:p>
    <w:p w14:paraId="678DCA1E" w14:textId="02E1EA49" w:rsidR="009C1C21" w:rsidRDefault="009C1C21" w:rsidP="009C1C2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 Code Attached. (Part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4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/</w:t>
      </w:r>
      <w:r w:rsidRPr="009C1C21">
        <w:t xml:space="preserve"> </w:t>
      </w:r>
      <w:r w:rsidRPr="009C1C21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art4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.ipynb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) </w:t>
      </w:r>
    </w:p>
    <w:p w14:paraId="6E339A58" w14:textId="2317E708" w:rsidR="00EF22A3" w:rsidRDefault="00EF22A3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19DB377" w14:textId="671A6FCE" w:rsidR="00122E99" w:rsidRDefault="00937B76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DA89618" wp14:editId="53A7CAC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3149" w14:textId="6E441952" w:rsidR="00937B76" w:rsidRDefault="00937B76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81127" wp14:editId="2F18922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930" w14:textId="1AA0185B" w:rsidR="00FE55D7" w:rsidRDefault="00FE55D7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0AD32E3C" wp14:editId="42E028A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E807" w14:textId="7A305D9F" w:rsidR="00DC1152" w:rsidRDefault="00DC1152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33645D5F" w14:textId="0F9FA2AC" w:rsidR="0074343E" w:rsidRPr="001E54B7" w:rsidRDefault="0074343E" w:rsidP="00595C2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00F4D438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1F4684D5" w14:textId="77777777" w:rsidR="008750C7" w:rsidRDefault="008750C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</w:p>
    <w:p w14:paraId="4B7E10E1" w14:textId="1FE7EB9C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lastRenderedPageBreak/>
        <w:t>Part 5: 25 points</w:t>
      </w:r>
    </w:p>
    <w:p w14:paraId="3E5A6BD8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Please install nycflight dataframe package in your Anaconda environment (you can do it on “local” or “discovery”):</w:t>
      </w:r>
    </w:p>
    <w:p w14:paraId="2DE8162F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             pip install nycflights13</w:t>
      </w: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br/>
        <w:t>              from nycflights13 import flights</w:t>
      </w:r>
    </w:p>
    <w:p w14:paraId="3BA7E550" w14:textId="77777777" w:rsidR="001E54B7" w:rsidRPr="001E54B7" w:rsidRDefault="001E54B7" w:rsidP="001E5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Remove the samples with “NaN” in the feature “dep_delay” in this dataframe.                 (5 pts)</w:t>
      </w:r>
    </w:p>
    <w:p w14:paraId="3314F88B" w14:textId="631EC082" w:rsidR="001E54B7" w:rsidRPr="001E54B7" w:rsidRDefault="001E54B7" w:rsidP="001E5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 xml:space="preserve">Start a Dask Client within JupterLab </w:t>
      </w:r>
      <w:r w:rsidR="006863B9" w:rsidRPr="001E54B7">
        <w:rPr>
          <w:rFonts w:ascii="Helvetica" w:eastAsia="Times New Roman" w:hAnsi="Helvetica" w:cs="Helvetica"/>
          <w:color w:val="2D3B45"/>
          <w:sz w:val="24"/>
          <w:szCs w:val="24"/>
        </w:rPr>
        <w:t>extension and</w:t>
      </w: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 xml:space="preserve"> set “n_workers=4” for this client.                                    (5 pts)</w:t>
      </w:r>
    </w:p>
    <w:p w14:paraId="468FB51A" w14:textId="77777777" w:rsidR="001E54B7" w:rsidRPr="001E54B7" w:rsidRDefault="001E54B7" w:rsidP="001E5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Using dask dataframe to compute the mean and standard deviation for departure delay “dep_delay” of all flights.            (5 pts)</w:t>
      </w:r>
    </w:p>
    <w:p w14:paraId="122380A9" w14:textId="77777777" w:rsidR="001E54B7" w:rsidRPr="001E54B7" w:rsidRDefault="001E54B7" w:rsidP="001E54B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You are required to take a screenshot for running the step 3 with the 3 observed processes “Dask Process”, “Dask Graph”, “Dask Task Stream” in a same JupyterLab window, which I showed in the class. (Tip: since the dataset is small, the execution would be very fast. You may need to take a very fast screen capture.)                   (10 pts)</w:t>
      </w:r>
    </w:p>
    <w:p w14:paraId="770BA18B" w14:textId="77777777" w:rsidR="001E54B7" w:rsidRP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Note: finish the part 5 in a Jupyter file. Submit this Jupyter file and the screenshot image in the step 4.</w:t>
      </w:r>
    </w:p>
    <w:p w14:paraId="14413CA6" w14:textId="0F83B294" w:rsidR="001E54B7" w:rsidRDefault="001E54B7" w:rsidP="001E54B7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54B7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7F209889" w14:textId="3B216E54" w:rsidR="001E54B7" w:rsidRDefault="00A45063" w:rsidP="00A4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Ans: Code Attached. (Part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5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/</w:t>
      </w:r>
      <w:r w:rsidRPr="009C1C21">
        <w:t xml:space="preserve"> </w:t>
      </w:r>
      <w:r w:rsidRPr="009C1C21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part</w:t>
      </w:r>
      <w:r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5.ipynb</w:t>
      </w:r>
      <w:r w:rsidRPr="006B048E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) </w:t>
      </w:r>
    </w:p>
    <w:p w14:paraId="0C924FBB" w14:textId="6C81EF6A" w:rsidR="00CB15EB" w:rsidRDefault="00CB15EB" w:rsidP="00A4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282FA4FC" wp14:editId="35B499E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98F0" w14:textId="7ECC5072" w:rsidR="00CB15EB" w:rsidRPr="00A45063" w:rsidRDefault="00CB15EB" w:rsidP="00A45063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72490" wp14:editId="1403951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5EB" w:rsidRPr="00A45063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49BE" w14:textId="77777777" w:rsidR="006A0EFB" w:rsidRDefault="006A0EFB" w:rsidP="00764983">
      <w:pPr>
        <w:spacing w:after="0" w:line="240" w:lineRule="auto"/>
      </w:pPr>
      <w:r>
        <w:separator/>
      </w:r>
    </w:p>
  </w:endnote>
  <w:endnote w:type="continuationSeparator" w:id="0">
    <w:p w14:paraId="389EB0B9" w14:textId="77777777" w:rsidR="006A0EFB" w:rsidRDefault="006A0EFB" w:rsidP="0076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F3865" w14:textId="77777777" w:rsidR="006A0EFB" w:rsidRDefault="006A0EFB" w:rsidP="00764983">
      <w:pPr>
        <w:spacing w:after="0" w:line="240" w:lineRule="auto"/>
      </w:pPr>
      <w:r>
        <w:separator/>
      </w:r>
    </w:p>
  </w:footnote>
  <w:footnote w:type="continuationSeparator" w:id="0">
    <w:p w14:paraId="35C21DBB" w14:textId="77777777" w:rsidR="006A0EFB" w:rsidRDefault="006A0EFB" w:rsidP="0076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ED6D" w14:textId="4A4ECBB0" w:rsidR="00764983" w:rsidRDefault="00764983">
    <w:pPr>
      <w:pStyle w:val="Header"/>
    </w:pPr>
  </w:p>
  <w:p w14:paraId="4EF81815" w14:textId="77777777" w:rsidR="00764983" w:rsidRDefault="0076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A0F75"/>
    <w:multiLevelType w:val="multilevel"/>
    <w:tmpl w:val="6A802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56400"/>
    <w:multiLevelType w:val="multilevel"/>
    <w:tmpl w:val="5AC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06622"/>
    <w:multiLevelType w:val="multilevel"/>
    <w:tmpl w:val="F4924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B6549"/>
    <w:multiLevelType w:val="multilevel"/>
    <w:tmpl w:val="D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A661B"/>
    <w:multiLevelType w:val="multilevel"/>
    <w:tmpl w:val="B47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170B8"/>
    <w:multiLevelType w:val="multilevel"/>
    <w:tmpl w:val="0AB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32A8A"/>
    <w:multiLevelType w:val="multilevel"/>
    <w:tmpl w:val="525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0D"/>
    <w:rsid w:val="00092C60"/>
    <w:rsid w:val="0010134C"/>
    <w:rsid w:val="00122E99"/>
    <w:rsid w:val="00123C51"/>
    <w:rsid w:val="00157ACA"/>
    <w:rsid w:val="00191DE5"/>
    <w:rsid w:val="001D3D2C"/>
    <w:rsid w:val="001E54B7"/>
    <w:rsid w:val="0023372A"/>
    <w:rsid w:val="002E2535"/>
    <w:rsid w:val="00307FEE"/>
    <w:rsid w:val="003A2200"/>
    <w:rsid w:val="003F47E7"/>
    <w:rsid w:val="0044205D"/>
    <w:rsid w:val="00494E33"/>
    <w:rsid w:val="00537079"/>
    <w:rsid w:val="00546AC0"/>
    <w:rsid w:val="00572A09"/>
    <w:rsid w:val="00595C27"/>
    <w:rsid w:val="006863B9"/>
    <w:rsid w:val="006A0EFB"/>
    <w:rsid w:val="006B048E"/>
    <w:rsid w:val="0074343E"/>
    <w:rsid w:val="00764983"/>
    <w:rsid w:val="00765156"/>
    <w:rsid w:val="00774BC2"/>
    <w:rsid w:val="0085357E"/>
    <w:rsid w:val="00856291"/>
    <w:rsid w:val="008750C7"/>
    <w:rsid w:val="008A2116"/>
    <w:rsid w:val="008C6AE3"/>
    <w:rsid w:val="00937B76"/>
    <w:rsid w:val="009B0D53"/>
    <w:rsid w:val="009C1C21"/>
    <w:rsid w:val="009C1DDC"/>
    <w:rsid w:val="009E4095"/>
    <w:rsid w:val="009E7F0D"/>
    <w:rsid w:val="009F17D8"/>
    <w:rsid w:val="00A45063"/>
    <w:rsid w:val="00A9297C"/>
    <w:rsid w:val="00AA62DE"/>
    <w:rsid w:val="00AB5436"/>
    <w:rsid w:val="00AF165E"/>
    <w:rsid w:val="00B64F0A"/>
    <w:rsid w:val="00BA030B"/>
    <w:rsid w:val="00BB5C11"/>
    <w:rsid w:val="00C07A1B"/>
    <w:rsid w:val="00CB15EB"/>
    <w:rsid w:val="00D53296"/>
    <w:rsid w:val="00DC1152"/>
    <w:rsid w:val="00E96161"/>
    <w:rsid w:val="00EF22A3"/>
    <w:rsid w:val="00F317E6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6ED6"/>
  <w15:chartTrackingRefBased/>
  <w15:docId w15:val="{82197B60-7DE2-46E3-90AF-BE71A9DE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83"/>
  </w:style>
  <w:style w:type="paragraph" w:styleId="Footer">
    <w:name w:val="footer"/>
    <w:basedOn w:val="Normal"/>
    <w:link w:val="FooterChar"/>
    <w:uiPriority w:val="99"/>
    <w:unhideWhenUsed/>
    <w:rsid w:val="00764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608C-D8AA-4CA6-83FE-801220F3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Jain</dc:creator>
  <cp:keywords/>
  <dc:description/>
  <cp:lastModifiedBy>Hemant Jain</cp:lastModifiedBy>
  <cp:revision>48</cp:revision>
  <dcterms:created xsi:type="dcterms:W3CDTF">2021-03-08T16:12:00Z</dcterms:created>
  <dcterms:modified xsi:type="dcterms:W3CDTF">2021-03-16T02:29:00Z</dcterms:modified>
</cp:coreProperties>
</file>